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04" w:type="dxa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587"/>
        <w:gridCol w:w="625"/>
        <w:gridCol w:w="236"/>
        <w:gridCol w:w="450"/>
        <w:gridCol w:w="104"/>
        <w:gridCol w:w="87"/>
        <w:gridCol w:w="1035"/>
        <w:gridCol w:w="1481"/>
        <w:gridCol w:w="1082"/>
        <w:gridCol w:w="1018"/>
        <w:gridCol w:w="132"/>
        <w:gridCol w:w="1195"/>
      </w:tblGrid>
      <w:tr w:rsidR="00F26C7A" w:rsidRPr="008E6F06" w:rsidTr="00CD484D">
        <w:trPr>
          <w:trHeight w:val="252"/>
        </w:trPr>
        <w:tc>
          <w:tcPr>
            <w:tcW w:w="9504" w:type="dxa"/>
            <w:gridSpan w:val="13"/>
          </w:tcPr>
          <w:p w:rsidR="00F26C7A" w:rsidRPr="008E6F06" w:rsidRDefault="008A19A9" w:rsidP="00FC7EA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 xml:space="preserve">Foreign </w:t>
            </w:r>
            <w:r w:rsidR="008E6F06" w:rsidRPr="008E6F06">
              <w:rPr>
                <w:rFonts w:cs="Arial"/>
                <w:sz w:val="22"/>
                <w:szCs w:val="22"/>
                <w:lang w:val="en-US"/>
              </w:rPr>
              <w:t>Personnel</w:t>
            </w:r>
          </w:p>
        </w:tc>
      </w:tr>
      <w:tr w:rsidR="00335A39" w:rsidRPr="008E6F06" w:rsidTr="00142ABB">
        <w:trPr>
          <w:trHeight w:val="405"/>
        </w:trPr>
        <w:tc>
          <w:tcPr>
            <w:tcW w:w="3561" w:type="dxa"/>
            <w:gridSpan w:val="7"/>
          </w:tcPr>
          <w:p w:rsidR="00335A39" w:rsidRPr="008E6F06" w:rsidRDefault="002A38C8" w:rsidP="00A11888">
            <w:pPr>
              <w:pStyle w:val="Ttulo1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>I.</w:t>
            </w: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8A19A9" w:rsidRPr="008E6F06">
              <w:rPr>
                <w:rFonts w:asciiTheme="minorHAnsi" w:hAnsiTheme="minorHAnsi"/>
                <w:sz w:val="22"/>
                <w:szCs w:val="22"/>
                <w:lang w:val="en-US"/>
              </w:rPr>
              <w:t>General Information</w:t>
            </w:r>
          </w:p>
        </w:tc>
        <w:tc>
          <w:tcPr>
            <w:tcW w:w="5943" w:type="dxa"/>
            <w:gridSpan w:val="6"/>
          </w:tcPr>
          <w:p w:rsidR="00335A39" w:rsidRPr="008E6F06" w:rsidRDefault="00335A3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644816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6" w:type="dxa"/>
            <w:gridSpan w:val="8"/>
            <w:shd w:val="clear" w:color="auto" w:fill="244061" w:themeFill="accent1" w:themeFillShade="80"/>
            <w:vAlign w:val="bottom"/>
          </w:tcPr>
          <w:p w:rsidR="00644816" w:rsidRPr="008E6F06" w:rsidRDefault="008A19A9" w:rsidP="0026507D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Academy</w:t>
            </w:r>
          </w:p>
        </w:tc>
        <w:tc>
          <w:tcPr>
            <w:tcW w:w="4908" w:type="dxa"/>
            <w:gridSpan w:val="5"/>
            <w:shd w:val="clear" w:color="auto" w:fill="244061" w:themeFill="accent1" w:themeFillShade="80"/>
            <w:vAlign w:val="bottom"/>
          </w:tcPr>
          <w:p w:rsidR="00644816" w:rsidRPr="008E6F06" w:rsidRDefault="008A19A9" w:rsidP="0064481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 xml:space="preserve">Academic </w:t>
            </w:r>
            <w:r w:rsidR="008E6F06" w:rsidRPr="008E6F06">
              <w:rPr>
                <w:b/>
                <w:sz w:val="22"/>
                <w:szCs w:val="22"/>
                <w:lang w:val="en-US"/>
              </w:rPr>
              <w:t>Department</w:t>
            </w:r>
            <w:r w:rsidRPr="008E6F06">
              <w:rPr>
                <w:b/>
                <w:sz w:val="22"/>
                <w:szCs w:val="22"/>
                <w:lang w:val="en-US"/>
              </w:rPr>
              <w:t xml:space="preserve"> /Associated Direction</w:t>
            </w:r>
          </w:p>
        </w:tc>
      </w:tr>
      <w:tr w:rsidR="00644816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6" w:type="dxa"/>
            <w:gridSpan w:val="8"/>
          </w:tcPr>
          <w:p w:rsidR="00644816" w:rsidRPr="008E6F06" w:rsidRDefault="00D55DD2" w:rsidP="007975A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fesional</w:t>
            </w:r>
            <w:proofErr w:type="spellEnd"/>
          </w:p>
        </w:tc>
        <w:tc>
          <w:tcPr>
            <w:tcW w:w="4908" w:type="dxa"/>
            <w:gridSpan w:val="5"/>
          </w:tcPr>
          <w:p w:rsidR="00644816" w:rsidRPr="008E6F06" w:rsidRDefault="00D55DD2" w:rsidP="007975A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egoci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44816" w:rsidRPr="00142ABB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6" w:type="dxa"/>
            <w:gridSpan w:val="8"/>
            <w:shd w:val="clear" w:color="auto" w:fill="244061" w:themeFill="accent1" w:themeFillShade="80"/>
            <w:vAlign w:val="bottom"/>
          </w:tcPr>
          <w:p w:rsidR="00644816" w:rsidRPr="008E6F06" w:rsidRDefault="008A19A9" w:rsidP="0064481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Prepared By</w:t>
            </w:r>
          </w:p>
        </w:tc>
        <w:tc>
          <w:tcPr>
            <w:tcW w:w="4908" w:type="dxa"/>
            <w:gridSpan w:val="5"/>
            <w:shd w:val="clear" w:color="auto" w:fill="244061" w:themeFill="accent1" w:themeFillShade="80"/>
            <w:vAlign w:val="bottom"/>
          </w:tcPr>
          <w:p w:rsidR="00644816" w:rsidRPr="008E6F06" w:rsidRDefault="008A19A9" w:rsidP="0064481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Type</w:t>
            </w:r>
            <w:r w:rsidR="00644816" w:rsidRPr="008E6F06">
              <w:rPr>
                <w:b/>
                <w:sz w:val="22"/>
                <w:szCs w:val="22"/>
                <w:lang w:val="en-US"/>
              </w:rPr>
              <w:t xml:space="preserve"> (Star/PEV/Post-doc</w:t>
            </w:r>
            <w:r w:rsidRPr="008E6F06">
              <w:rPr>
                <w:b/>
                <w:sz w:val="22"/>
                <w:szCs w:val="22"/>
                <w:lang w:val="en-US"/>
              </w:rPr>
              <w:t>/Admin</w:t>
            </w:r>
            <w:r w:rsidR="005A039C" w:rsidRPr="008E6F06">
              <w:rPr>
                <w:b/>
                <w:sz w:val="22"/>
                <w:szCs w:val="22"/>
                <w:lang w:val="en-US"/>
              </w:rPr>
              <w:t>/Professor</w:t>
            </w:r>
            <w:r w:rsidR="00644816" w:rsidRPr="008E6F06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644816" w:rsidRPr="00604925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6" w:type="dxa"/>
            <w:gridSpan w:val="8"/>
          </w:tcPr>
          <w:p w:rsidR="00644816" w:rsidRPr="008E6F06" w:rsidRDefault="00D55DD2" w:rsidP="006E7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kra Citlaly Rodríguez Sendejas</w:t>
            </w:r>
          </w:p>
        </w:tc>
        <w:tc>
          <w:tcPr>
            <w:tcW w:w="4908" w:type="dxa"/>
            <w:gridSpan w:val="5"/>
          </w:tcPr>
          <w:p w:rsidR="00644816" w:rsidRPr="008E6F06" w:rsidRDefault="00142ABB" w:rsidP="006E7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V</w:t>
            </w:r>
          </w:p>
        </w:tc>
      </w:tr>
      <w:tr w:rsidR="009D0E68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0" w:type="dxa"/>
            <w:gridSpan w:val="4"/>
            <w:shd w:val="clear" w:color="auto" w:fill="244061" w:themeFill="accent1" w:themeFillShade="80"/>
            <w:vAlign w:val="bottom"/>
          </w:tcPr>
          <w:p w:rsidR="009D0E68" w:rsidRPr="008E6F06" w:rsidRDefault="005A039C" w:rsidP="0026507D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1676" w:type="dxa"/>
            <w:gridSpan w:val="4"/>
            <w:shd w:val="clear" w:color="auto" w:fill="244061" w:themeFill="accent1" w:themeFillShade="80"/>
            <w:vAlign w:val="bottom"/>
          </w:tcPr>
          <w:p w:rsidR="009D0E68" w:rsidRPr="008E6F06" w:rsidRDefault="009D0E68" w:rsidP="0026507D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Campus</w:t>
            </w:r>
          </w:p>
        </w:tc>
        <w:tc>
          <w:tcPr>
            <w:tcW w:w="2563" w:type="dxa"/>
            <w:gridSpan w:val="2"/>
            <w:shd w:val="clear" w:color="auto" w:fill="244061" w:themeFill="accent1" w:themeFillShade="80"/>
            <w:vAlign w:val="bottom"/>
          </w:tcPr>
          <w:p w:rsidR="009D0E68" w:rsidRPr="008E6F06" w:rsidRDefault="008E6F06" w:rsidP="002650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Organizational</w:t>
            </w:r>
            <w:r w:rsidR="005A039C" w:rsidRPr="008E6F06">
              <w:rPr>
                <w:b/>
                <w:sz w:val="22"/>
                <w:szCs w:val="22"/>
                <w:lang w:val="en-US"/>
              </w:rPr>
              <w:t xml:space="preserve"> Unit</w:t>
            </w:r>
          </w:p>
        </w:tc>
        <w:tc>
          <w:tcPr>
            <w:tcW w:w="2345" w:type="dxa"/>
            <w:gridSpan w:val="3"/>
            <w:shd w:val="clear" w:color="auto" w:fill="244061" w:themeFill="accent1" w:themeFillShade="80"/>
            <w:vAlign w:val="bottom"/>
          </w:tcPr>
          <w:p w:rsidR="009D0E68" w:rsidRPr="008E6F06" w:rsidRDefault="005A039C" w:rsidP="002650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Elaboration date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0" w:type="dxa"/>
            <w:gridSpan w:val="4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proofErr w:type="spellStart"/>
            <w:r w:rsidRPr="008E6F06">
              <w:rPr>
                <w:sz w:val="22"/>
                <w:szCs w:val="22"/>
                <w:lang w:val="en-US"/>
              </w:rPr>
              <w:t>Tecnológico</w:t>
            </w:r>
            <w:proofErr w:type="spellEnd"/>
            <w:r w:rsidRPr="008E6F06">
              <w:rPr>
                <w:sz w:val="22"/>
                <w:szCs w:val="22"/>
                <w:lang w:val="en-US"/>
              </w:rPr>
              <w:t xml:space="preserve"> de Monterrey</w:t>
            </w:r>
          </w:p>
        </w:tc>
        <w:tc>
          <w:tcPr>
            <w:tcW w:w="1676" w:type="dxa"/>
            <w:gridSpan w:val="4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uascalientes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:rsidR="00142ABB" w:rsidRPr="00E82FAA" w:rsidRDefault="00142ABB" w:rsidP="00142AB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82FAA">
              <w:rPr>
                <w:sz w:val="22"/>
                <w:szCs w:val="22"/>
                <w:lang w:val="en-US"/>
              </w:rPr>
              <w:t>104833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 xml:space="preserve">13 </w:t>
            </w:r>
            <w:proofErr w:type="spellStart"/>
            <w:r>
              <w:rPr>
                <w:sz w:val="22"/>
                <w:szCs w:val="22"/>
                <w:highlight w:val="cyan"/>
                <w:lang w:val="en-US"/>
              </w:rPr>
              <w:t>enero</w:t>
            </w:r>
            <w:proofErr w:type="spellEnd"/>
            <w:r>
              <w:rPr>
                <w:sz w:val="22"/>
                <w:szCs w:val="22"/>
                <w:highlight w:val="cyan"/>
                <w:lang w:val="en-US"/>
              </w:rPr>
              <w:t xml:space="preserve"> 2015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BB" w:rsidRPr="008E6F06" w:rsidRDefault="00142ABB" w:rsidP="00142ABB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BB" w:rsidRPr="008E6F06" w:rsidRDefault="00142ABB" w:rsidP="00142ABB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</w:p>
        </w:tc>
      </w:tr>
      <w:tr w:rsidR="00142ABB" w:rsidRPr="008E6F06" w:rsidTr="00142ABB">
        <w:tc>
          <w:tcPr>
            <w:tcW w:w="3370" w:type="dxa"/>
            <w:gridSpan w:val="5"/>
            <w:vAlign w:val="bottom"/>
          </w:tcPr>
          <w:p w:rsidR="00142ABB" w:rsidRPr="008E6F06" w:rsidRDefault="00142ABB" w:rsidP="00142ABB">
            <w:pPr>
              <w:pStyle w:val="Ttulo1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>II.</w:t>
            </w: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>Profile</w:t>
            </w:r>
          </w:p>
        </w:tc>
        <w:tc>
          <w:tcPr>
            <w:tcW w:w="6134" w:type="dxa"/>
            <w:gridSpan w:val="8"/>
            <w:vAlign w:val="bottom"/>
          </w:tcPr>
          <w:p w:rsidR="00142ABB" w:rsidRPr="008E6F06" w:rsidRDefault="00142ABB" w:rsidP="00142ABB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596" w:type="dxa"/>
            <w:gridSpan w:val="8"/>
            <w:shd w:val="clear" w:color="auto" w:fill="244061" w:themeFill="accent1" w:themeFillShade="80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Strategic department area</w:t>
            </w:r>
          </w:p>
        </w:tc>
        <w:tc>
          <w:tcPr>
            <w:tcW w:w="4908" w:type="dxa"/>
            <w:gridSpan w:val="5"/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rec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sz w:val="22"/>
                <w:szCs w:val="22"/>
                <w:lang w:val="en-US"/>
              </w:rPr>
              <w:t>Innovación</w:t>
            </w:r>
            <w:proofErr w:type="spellEnd"/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596" w:type="dxa"/>
            <w:gridSpan w:val="8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Justification</w:t>
            </w:r>
          </w:p>
        </w:tc>
        <w:tc>
          <w:tcPr>
            <w:tcW w:w="4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2ABB" w:rsidRPr="00142ABB" w:rsidRDefault="00142ABB" w:rsidP="00142ABB">
            <w:pPr>
              <w:rPr>
                <w:sz w:val="22"/>
                <w:szCs w:val="22"/>
              </w:rPr>
            </w:pPr>
            <w:r w:rsidRPr="00142ABB">
              <w:rPr>
                <w:sz w:val="22"/>
                <w:szCs w:val="22"/>
              </w:rPr>
              <w:t>Reforzar el área académica a través de la impartición de materias, desarrollar proyectos con el área y los alumnos, participar en eventos institucionales y académicos</w:t>
            </w:r>
          </w:p>
        </w:tc>
      </w:tr>
      <w:tr w:rsidR="00142ABB" w:rsidRPr="00142ABB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tcBorders>
              <w:top w:val="single" w:sz="4" w:space="0" w:color="auto"/>
            </w:tcBorders>
            <w:shd w:val="clear" w:color="auto" w:fill="244061" w:themeFill="accent1" w:themeFillShade="80"/>
            <w:vAlign w:val="bottom"/>
          </w:tcPr>
          <w:p w:rsidR="00142ABB" w:rsidRPr="008E6F06" w:rsidRDefault="00142ABB" w:rsidP="00142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Complete Profile description (For International Publications)</w:t>
            </w:r>
          </w:p>
        </w:tc>
      </w:tr>
      <w:tr w:rsidR="00142ABB" w:rsidRPr="00142ABB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vAlign w:val="center"/>
          </w:tcPr>
          <w:p w:rsidR="00142ABB" w:rsidRPr="008E6F06" w:rsidRDefault="00142ABB" w:rsidP="00142ABB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42ABB" w:rsidRPr="00142ABB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9" w:type="dxa"/>
            <w:gridSpan w:val="2"/>
            <w:tcBorders>
              <w:top w:val="single" w:sz="4" w:space="0" w:color="auto"/>
            </w:tcBorders>
            <w:shd w:val="clear" w:color="auto" w:fill="244061" w:themeFill="accent1" w:themeFillShade="80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6118" w:type="dxa"/>
            <w:gridSpan w:val="9"/>
            <w:tcBorders>
              <w:top w:val="single" w:sz="4" w:space="0" w:color="auto"/>
            </w:tcBorders>
            <w:shd w:val="clear" w:color="auto" w:fill="244061" w:themeFill="accent1" w:themeFillShade="80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Areas or fields of study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  <w:shd w:val="clear" w:color="auto" w:fill="244061" w:themeFill="accent1" w:themeFillShade="80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Mandatory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9" w:type="dxa"/>
            <w:gridSpan w:val="2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Bachelor</w:t>
            </w:r>
          </w:p>
        </w:tc>
        <w:tc>
          <w:tcPr>
            <w:tcW w:w="6118" w:type="dxa"/>
            <w:gridSpan w:val="9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inistración</w:t>
            </w:r>
            <w:proofErr w:type="spellEnd"/>
          </w:p>
        </w:tc>
        <w:tc>
          <w:tcPr>
            <w:tcW w:w="1327" w:type="dxa"/>
            <w:gridSpan w:val="2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9" w:type="dxa"/>
            <w:gridSpan w:val="2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Specialty</w:t>
            </w:r>
          </w:p>
        </w:tc>
        <w:tc>
          <w:tcPr>
            <w:tcW w:w="6118" w:type="dxa"/>
            <w:gridSpan w:val="9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rec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Estrateg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Innova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Emprendimiento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</w:tc>
        <w:tc>
          <w:tcPr>
            <w:tcW w:w="1327" w:type="dxa"/>
            <w:gridSpan w:val="2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9" w:type="dxa"/>
            <w:gridSpan w:val="2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Masters</w:t>
            </w:r>
          </w:p>
        </w:tc>
        <w:tc>
          <w:tcPr>
            <w:tcW w:w="6118" w:type="dxa"/>
            <w:gridSpan w:val="9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rec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Innova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Emprendimiento</w:t>
            </w:r>
            <w:proofErr w:type="spellEnd"/>
          </w:p>
        </w:tc>
        <w:tc>
          <w:tcPr>
            <w:tcW w:w="1327" w:type="dxa"/>
            <w:gridSpan w:val="2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9" w:type="dxa"/>
            <w:gridSpan w:val="2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PhD</w:t>
            </w:r>
          </w:p>
        </w:tc>
        <w:tc>
          <w:tcPr>
            <w:tcW w:w="6118" w:type="dxa"/>
            <w:gridSpan w:val="9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tabs>
                <w:tab w:val="left" w:pos="2610"/>
              </w:tabs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rec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Innova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n-US"/>
              </w:rPr>
              <w:t>Emprendimiento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  <w:r w:rsidRPr="008E6F06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tabs>
                <w:tab w:val="left" w:pos="2610"/>
              </w:tabs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í</w:t>
            </w:r>
            <w:proofErr w:type="spellEnd"/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B" w:rsidRPr="008E6F06" w:rsidRDefault="00142ABB" w:rsidP="00142ABB">
            <w:pPr>
              <w:tabs>
                <w:tab w:val="left" w:pos="261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2ABB" w:rsidRPr="008E6F06" w:rsidRDefault="00142ABB" w:rsidP="00142ABB">
            <w:pPr>
              <w:tabs>
                <w:tab w:val="left" w:pos="2610"/>
              </w:tabs>
              <w:rPr>
                <w:sz w:val="22"/>
                <w:szCs w:val="22"/>
                <w:lang w:val="en-US"/>
              </w:rPr>
            </w:pPr>
          </w:p>
        </w:tc>
      </w:tr>
      <w:tr w:rsidR="00142ABB" w:rsidRPr="00142ABB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tcBorders>
              <w:top w:val="single" w:sz="4" w:space="0" w:color="auto"/>
            </w:tcBorders>
            <w:shd w:val="clear" w:color="auto" w:fill="244061" w:themeFill="accent1" w:themeFillShade="80"/>
            <w:vAlign w:val="bottom"/>
          </w:tcPr>
          <w:p w:rsidR="00142ABB" w:rsidRPr="008E6F06" w:rsidRDefault="00142ABB" w:rsidP="00142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Universities / Countries were this profile is better valuated</w:t>
            </w:r>
          </w:p>
        </w:tc>
      </w:tr>
      <w:tr w:rsidR="00142ABB" w:rsidRPr="00604925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vAlign w:val="center"/>
          </w:tcPr>
          <w:p w:rsidR="00142ABB" w:rsidRPr="008E6F06" w:rsidRDefault="00142ABB" w:rsidP="00142ABB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Estados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Unidos</w:t>
            </w:r>
            <w:proofErr w:type="spellEnd"/>
          </w:p>
        </w:tc>
      </w:tr>
      <w:tr w:rsidR="00142ABB" w:rsidRPr="00604925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vAlign w:val="center"/>
          </w:tcPr>
          <w:p w:rsidR="00142ABB" w:rsidRPr="008E6F06" w:rsidRDefault="00142ABB" w:rsidP="00142ABB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Inglaterra</w:t>
            </w:r>
            <w:proofErr w:type="spellEnd"/>
          </w:p>
        </w:tc>
      </w:tr>
      <w:tr w:rsidR="00142ABB" w:rsidRPr="00604925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vAlign w:val="center"/>
          </w:tcPr>
          <w:p w:rsidR="00142ABB" w:rsidRPr="008E6F06" w:rsidRDefault="00142ABB" w:rsidP="00142AB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anadá</w:t>
            </w:r>
            <w:proofErr w:type="spellEnd"/>
          </w:p>
        </w:tc>
      </w:tr>
      <w:tr w:rsidR="00142ABB" w:rsidRPr="00604925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ABB" w:rsidRDefault="00142ABB" w:rsidP="00142ABB">
            <w:pPr>
              <w:rPr>
                <w:sz w:val="22"/>
                <w:szCs w:val="22"/>
                <w:lang w:val="en-US"/>
              </w:rPr>
            </w:pPr>
          </w:p>
          <w:p w:rsidR="00142ABB" w:rsidRDefault="00142ABB" w:rsidP="00142ABB">
            <w:pPr>
              <w:rPr>
                <w:sz w:val="22"/>
                <w:szCs w:val="22"/>
                <w:lang w:val="en-US"/>
              </w:rPr>
            </w:pPr>
          </w:p>
          <w:p w:rsidR="00142ABB" w:rsidRDefault="00142ABB" w:rsidP="00142ABB">
            <w:pPr>
              <w:rPr>
                <w:sz w:val="22"/>
                <w:szCs w:val="22"/>
                <w:lang w:val="en-US"/>
              </w:rPr>
            </w:pPr>
          </w:p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0" w:type="dxa"/>
            <w:gridSpan w:val="5"/>
            <w:tcBorders>
              <w:top w:val="single" w:sz="4" w:space="0" w:color="auto"/>
            </w:tcBorders>
            <w:shd w:val="clear" w:color="auto" w:fill="244061" w:themeFill="accent1" w:themeFillShade="80"/>
            <w:vAlign w:val="bottom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lastRenderedPageBreak/>
              <w:t>Areas</w:t>
            </w:r>
          </w:p>
        </w:tc>
        <w:tc>
          <w:tcPr>
            <w:tcW w:w="6134" w:type="dxa"/>
            <w:gridSpan w:val="8"/>
            <w:tcBorders>
              <w:top w:val="single" w:sz="4" w:space="0" w:color="auto"/>
            </w:tcBorders>
            <w:shd w:val="clear" w:color="auto" w:fill="244061" w:themeFill="accent1" w:themeFillShade="80"/>
            <w:vAlign w:val="bottom"/>
          </w:tcPr>
          <w:p w:rsidR="00142ABB" w:rsidRPr="008E6F06" w:rsidRDefault="00142ABB" w:rsidP="00142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Desirable experience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0" w:type="dxa"/>
            <w:gridSpan w:val="5"/>
          </w:tcPr>
          <w:p w:rsidR="00142ABB" w:rsidRPr="008E6F06" w:rsidRDefault="00142ABB" w:rsidP="00142ABB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Teaching experience</w:t>
            </w:r>
          </w:p>
        </w:tc>
        <w:tc>
          <w:tcPr>
            <w:tcW w:w="6134" w:type="dxa"/>
            <w:gridSpan w:val="8"/>
          </w:tcPr>
          <w:p w:rsidR="00142ABB" w:rsidRPr="008E6F06" w:rsidRDefault="00142ABB" w:rsidP="00142ABB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5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años</w:t>
            </w:r>
            <w:proofErr w:type="spellEnd"/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0" w:type="dxa"/>
            <w:gridSpan w:val="5"/>
          </w:tcPr>
          <w:p w:rsidR="00142ABB" w:rsidRPr="008E6F06" w:rsidRDefault="00142ABB" w:rsidP="00142ABB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Publications</w:t>
            </w:r>
          </w:p>
        </w:tc>
        <w:tc>
          <w:tcPr>
            <w:tcW w:w="6134" w:type="dxa"/>
            <w:gridSpan w:val="8"/>
          </w:tcPr>
          <w:p w:rsidR="00142ABB" w:rsidRPr="008E6F06" w:rsidRDefault="00142ABB" w:rsidP="00142ABB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Sí</w:t>
            </w:r>
            <w:proofErr w:type="spellEnd"/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0" w:type="dxa"/>
            <w:gridSpan w:val="5"/>
          </w:tcPr>
          <w:p w:rsidR="00142ABB" w:rsidRPr="008E6F06" w:rsidRDefault="00142ABB" w:rsidP="00142ABB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Investigation</w:t>
            </w:r>
          </w:p>
        </w:tc>
        <w:tc>
          <w:tcPr>
            <w:tcW w:w="6134" w:type="dxa"/>
            <w:gridSpan w:val="8"/>
          </w:tcPr>
          <w:p w:rsidR="00142ABB" w:rsidRPr="008E6F06" w:rsidRDefault="00142ABB" w:rsidP="00142ABB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Altamente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deseable</w:t>
            </w:r>
            <w:proofErr w:type="spellEnd"/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0" w:type="dxa"/>
            <w:gridSpan w:val="5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Industry experience</w:t>
            </w:r>
          </w:p>
        </w:tc>
        <w:tc>
          <w:tcPr>
            <w:tcW w:w="6134" w:type="dxa"/>
            <w:gridSpan w:val="8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5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años</w:t>
            </w:r>
            <w:proofErr w:type="spellEnd"/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0" w:type="dxa"/>
            <w:gridSpan w:val="5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6134" w:type="dxa"/>
            <w:gridSpan w:val="8"/>
            <w:tcBorders>
              <w:bottom w:val="single" w:sz="4" w:space="0" w:color="auto"/>
            </w:tcBorders>
          </w:tcPr>
          <w:p w:rsidR="00142ABB" w:rsidRPr="008E6F06" w:rsidRDefault="00142ABB" w:rsidP="00142ABB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42ABB" w:rsidRPr="008E6F06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ABB" w:rsidRPr="008E6F06" w:rsidRDefault="00142ABB" w:rsidP="00142ABB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2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bottom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8032" w:type="dxa"/>
            <w:gridSpan w:val="12"/>
            <w:tcBorders>
              <w:top w:val="single" w:sz="4" w:space="0" w:color="auto"/>
            </w:tcBorders>
            <w:shd w:val="clear" w:color="auto" w:fill="17365D" w:themeFill="text2" w:themeFillShade="BF"/>
            <w:vAlign w:val="bottom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Level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2" w:type="dxa"/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8032" w:type="dxa"/>
            <w:gridSpan w:val="12"/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vanzado</w:t>
            </w:r>
            <w:proofErr w:type="spellEnd"/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Spanish</w:t>
            </w:r>
          </w:p>
        </w:tc>
        <w:tc>
          <w:tcPr>
            <w:tcW w:w="80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eseable</w:t>
            </w:r>
            <w:proofErr w:type="spellEnd"/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Other:</w:t>
            </w:r>
          </w:p>
        </w:tc>
        <w:tc>
          <w:tcPr>
            <w:tcW w:w="80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0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142ABB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tcBorders>
              <w:top w:val="single" w:sz="4" w:space="0" w:color="auto"/>
            </w:tcBorders>
            <w:shd w:val="clear" w:color="auto" w:fill="17365D" w:themeFill="text2" w:themeFillShade="BF"/>
            <w:vAlign w:val="bottom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bilities, attitudes and values expected</w:t>
            </w:r>
          </w:p>
        </w:tc>
      </w:tr>
      <w:tr w:rsidR="00142ABB" w:rsidRPr="00604925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tcBorders>
              <w:bottom w:val="single" w:sz="4" w:space="0" w:color="auto"/>
            </w:tcBorders>
          </w:tcPr>
          <w:p w:rsidR="00142ABB" w:rsidRPr="00142ABB" w:rsidRDefault="00142ABB" w:rsidP="00142ABB">
            <w:pPr>
              <w:rPr>
                <w:sz w:val="22"/>
                <w:szCs w:val="22"/>
              </w:rPr>
            </w:pPr>
            <w:r w:rsidRPr="00142ABB">
              <w:rPr>
                <w:sz w:val="22"/>
                <w:szCs w:val="22"/>
              </w:rPr>
              <w:t>Trabajo en equipo, desarrollo de proyectos, respeto, experiencia en docencia</w:t>
            </w:r>
          </w:p>
        </w:tc>
      </w:tr>
      <w:tr w:rsidR="00142ABB" w:rsidRPr="00604925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ABB" w:rsidRPr="00142ABB" w:rsidRDefault="00142ABB" w:rsidP="00142ABB">
            <w:pPr>
              <w:rPr>
                <w:sz w:val="22"/>
                <w:szCs w:val="22"/>
              </w:rPr>
            </w:pPr>
          </w:p>
        </w:tc>
      </w:tr>
      <w:tr w:rsidR="00142ABB" w:rsidRPr="008E6F06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9504" w:type="dxa"/>
            <w:gridSpan w:val="13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dditional information</w:t>
            </w:r>
          </w:p>
        </w:tc>
      </w:tr>
      <w:tr w:rsidR="00142ABB" w:rsidRPr="008E6F06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950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8E6F06" w:rsidTr="00C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950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8E6F06" w:rsidTr="00CD484D">
        <w:tc>
          <w:tcPr>
            <w:tcW w:w="9504" w:type="dxa"/>
            <w:gridSpan w:val="13"/>
            <w:vAlign w:val="bottom"/>
          </w:tcPr>
          <w:p w:rsidR="00142ABB" w:rsidRPr="008E6F06" w:rsidRDefault="00142ABB" w:rsidP="00142ABB">
            <w:pPr>
              <w:rPr>
                <w:b/>
                <w:i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III. Courses to teach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44061" w:themeFill="accent1" w:themeFillShade="80"/>
        </w:tblPrEx>
        <w:trPr>
          <w:cantSplit/>
          <w:trHeight w:val="557"/>
        </w:trPr>
        <w:tc>
          <w:tcPr>
            <w:tcW w:w="2684" w:type="dxa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142ABB" w:rsidRPr="008E6F06" w:rsidRDefault="00142ABB" w:rsidP="00142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142ABB" w:rsidRPr="008E6F06" w:rsidRDefault="00142ABB" w:rsidP="00142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Units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142ABB" w:rsidRPr="008E6F06" w:rsidRDefault="00142ABB" w:rsidP="00142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Average class size</w:t>
            </w:r>
          </w:p>
        </w:tc>
        <w:tc>
          <w:tcPr>
            <w:tcW w:w="4908" w:type="dxa"/>
            <w:gridSpan w:val="5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142ABB" w:rsidRPr="008E6F06" w:rsidRDefault="00142ABB" w:rsidP="00142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SACs Requirements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684" w:type="dxa"/>
            <w:gridSpan w:val="3"/>
            <w:shd w:val="clear" w:color="auto" w:fill="auto"/>
            <w:vAlign w:val="center"/>
          </w:tcPr>
          <w:p w:rsidR="00142ABB" w:rsidRPr="00142ABB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142ABB">
              <w:rPr>
                <w:rFonts w:cs="Arial"/>
                <w:sz w:val="22"/>
                <w:szCs w:val="22"/>
              </w:rPr>
              <w:t>Proyecto de innovación en desarrollo de capital humano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142ABB" w:rsidRPr="008E6F06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142ABB" w:rsidRPr="008E6F06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908" w:type="dxa"/>
            <w:gridSpan w:val="5"/>
            <w:shd w:val="clear" w:color="auto" w:fill="auto"/>
            <w:vAlign w:val="center"/>
          </w:tcPr>
          <w:p w:rsidR="00142ABB" w:rsidRPr="00142ABB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r>
              <w:t>Doctorado en Administración/Doctorado en Dirección</w:t>
            </w:r>
            <w:bookmarkEnd w:id="0"/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684" w:type="dxa"/>
            <w:gridSpan w:val="3"/>
            <w:shd w:val="clear" w:color="auto" w:fill="auto"/>
            <w:vAlign w:val="center"/>
          </w:tcPr>
          <w:p w:rsidR="00142ABB" w:rsidRPr="00142ABB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142ABB">
              <w:rPr>
                <w:rFonts w:cs="Arial"/>
                <w:sz w:val="22"/>
                <w:szCs w:val="22"/>
              </w:rPr>
              <w:t>Proyecto de innovación en estrategia empresarial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142ABB" w:rsidRPr="008E6F06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142ABB" w:rsidRPr="008E6F06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908" w:type="dxa"/>
            <w:gridSpan w:val="5"/>
            <w:shd w:val="clear" w:color="auto" w:fill="auto"/>
            <w:vAlign w:val="center"/>
          </w:tcPr>
          <w:p w:rsidR="00142ABB" w:rsidRPr="00142ABB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t>Doctorado en Administración/Doctorado en Dirección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684" w:type="dxa"/>
            <w:gridSpan w:val="3"/>
            <w:shd w:val="clear" w:color="auto" w:fill="auto"/>
            <w:vAlign w:val="center"/>
          </w:tcPr>
          <w:p w:rsidR="00142ABB" w:rsidRPr="00142ABB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142ABB">
              <w:rPr>
                <w:rFonts w:cs="Arial"/>
                <w:sz w:val="22"/>
                <w:szCs w:val="22"/>
              </w:rPr>
              <w:t>Proyecto de innovación en procesos empresariales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142ABB" w:rsidRPr="008E6F06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142ABB" w:rsidRPr="008E6F06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908" w:type="dxa"/>
            <w:gridSpan w:val="5"/>
            <w:shd w:val="clear" w:color="auto" w:fill="auto"/>
            <w:vAlign w:val="center"/>
          </w:tcPr>
          <w:p w:rsidR="00142ABB" w:rsidRPr="00142ABB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t>Doctorado en Administración/Doctorado en Dirección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6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142ABB">
              <w:rPr>
                <w:rFonts w:cs="Arial"/>
                <w:sz w:val="22"/>
                <w:szCs w:val="22"/>
              </w:rPr>
              <w:t>Proyecto de innovación en negocios de base tecnológica</w:t>
            </w: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9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t>Doctorado en Administración/Doctorado en Dirección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6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142ABB">
              <w:rPr>
                <w:rFonts w:cs="Arial"/>
                <w:sz w:val="22"/>
                <w:szCs w:val="22"/>
              </w:rPr>
              <w:lastRenderedPageBreak/>
              <w:t>Proyecto de innovación en negocios regionales</w:t>
            </w: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9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t>Doctorado en Administración/Doctorado en Dirección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6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3F3548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Comportamiento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Organizacional</w:t>
            </w:r>
            <w:proofErr w:type="spellEnd"/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9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t>Doctorado en Administración/Doctorado en Dirección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6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3F3548" w:rsidRDefault="00142ABB" w:rsidP="00142ABB">
            <w:pPr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Aprendizaje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Organizacional</w:t>
            </w:r>
            <w:proofErr w:type="spellEnd"/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8E6F06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9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t>Doctorado en Administración/Doctorado en Dirección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ABB" w:rsidRPr="00142ABB" w:rsidRDefault="00142ABB" w:rsidP="00142ABB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42ABB" w:rsidRPr="008E6F06" w:rsidTr="00CD484D">
        <w:trPr>
          <w:trHeight w:val="368"/>
        </w:trPr>
        <w:tc>
          <w:tcPr>
            <w:tcW w:w="9504" w:type="dxa"/>
            <w:gridSpan w:val="13"/>
          </w:tcPr>
          <w:p w:rsidR="00142ABB" w:rsidRPr="008E6F06" w:rsidRDefault="00142ABB" w:rsidP="00142ABB">
            <w:pPr>
              <w:pStyle w:val="Ttulo1"/>
              <w:ind w:left="0"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>IV. Approval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7" w:type="dxa"/>
            <w:gridSpan w:val="9"/>
            <w:shd w:val="clear" w:color="auto" w:fill="244061" w:themeFill="accent1" w:themeFillShade="80"/>
            <w:vAlign w:val="center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Name and position of who elaborated this profile</w:t>
            </w:r>
          </w:p>
        </w:tc>
        <w:tc>
          <w:tcPr>
            <w:tcW w:w="3427" w:type="dxa"/>
            <w:gridSpan w:val="4"/>
            <w:shd w:val="clear" w:color="auto" w:fill="244061" w:themeFill="accent1" w:themeFillShade="80"/>
            <w:vAlign w:val="center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Sign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7" w:type="dxa"/>
            <w:gridSpan w:val="9"/>
            <w:vAlign w:val="center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kra Citlaly Rodríguez Sendejas</w:t>
            </w:r>
          </w:p>
        </w:tc>
        <w:tc>
          <w:tcPr>
            <w:tcW w:w="3427" w:type="dxa"/>
            <w:gridSpan w:val="4"/>
            <w:vAlign w:val="center"/>
          </w:tcPr>
          <w:p w:rsidR="00142ABB" w:rsidRPr="008E6F06" w:rsidRDefault="00142ABB" w:rsidP="00142ABB">
            <w:pPr>
              <w:rPr>
                <w:sz w:val="22"/>
                <w:szCs w:val="22"/>
                <w:lang w:val="en-US"/>
              </w:rPr>
            </w:pP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7" w:type="dxa"/>
            <w:gridSpan w:val="9"/>
            <w:shd w:val="clear" w:color="auto" w:fill="244061" w:themeFill="accent1" w:themeFillShade="80"/>
            <w:vAlign w:val="center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Lide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Approval</w:t>
            </w:r>
          </w:p>
        </w:tc>
        <w:tc>
          <w:tcPr>
            <w:tcW w:w="3427" w:type="dxa"/>
            <w:gridSpan w:val="4"/>
            <w:shd w:val="clear" w:color="auto" w:fill="244061" w:themeFill="accent1" w:themeFillShade="80"/>
            <w:vAlign w:val="center"/>
          </w:tcPr>
          <w:p w:rsidR="00142ABB" w:rsidRPr="008E6F06" w:rsidRDefault="00142ABB" w:rsidP="00142ABB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Sign</w:t>
            </w:r>
          </w:p>
        </w:tc>
      </w:tr>
      <w:tr w:rsidR="00142ABB" w:rsidRPr="008E6F06" w:rsidTr="0014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7" w:type="dxa"/>
            <w:gridSpan w:val="9"/>
            <w:shd w:val="clear" w:color="auto" w:fill="auto"/>
            <w:vAlign w:val="center"/>
          </w:tcPr>
          <w:p w:rsidR="00142ABB" w:rsidRPr="00142ABB" w:rsidRDefault="00142ABB" w:rsidP="00142ABB">
            <w:pPr>
              <w:rPr>
                <w:sz w:val="22"/>
                <w:szCs w:val="22"/>
              </w:rPr>
            </w:pPr>
            <w:r w:rsidRPr="00142ABB">
              <w:rPr>
                <w:sz w:val="22"/>
                <w:szCs w:val="22"/>
              </w:rPr>
              <w:t>Dr. Jorge Alberto Pérez Ladrón de Guevar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142ABB" w:rsidRPr="00142ABB" w:rsidRDefault="00142ABB" w:rsidP="00142ABB">
            <w:pPr>
              <w:rPr>
                <w:sz w:val="22"/>
                <w:szCs w:val="22"/>
              </w:rPr>
            </w:pPr>
          </w:p>
        </w:tc>
      </w:tr>
    </w:tbl>
    <w:p w:rsidR="00EB58D6" w:rsidRPr="00142ABB" w:rsidRDefault="00EB58D6" w:rsidP="0071310E">
      <w:pPr>
        <w:rPr>
          <w:sz w:val="22"/>
          <w:szCs w:val="22"/>
        </w:rPr>
      </w:pPr>
    </w:p>
    <w:sectPr w:rsidR="00EB58D6" w:rsidRPr="00142ABB" w:rsidSect="00C0592D">
      <w:headerReference w:type="default" r:id="rId8"/>
      <w:footerReference w:type="even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16" w:rsidRDefault="00953616">
      <w:r>
        <w:separator/>
      </w:r>
    </w:p>
  </w:endnote>
  <w:endnote w:type="continuationSeparator" w:id="0">
    <w:p w:rsidR="00953616" w:rsidRDefault="0095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6" w:rsidRDefault="008E6F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6F06" w:rsidRDefault="008E6F0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16" w:rsidRDefault="00953616">
      <w:r>
        <w:separator/>
      </w:r>
    </w:p>
  </w:footnote>
  <w:footnote w:type="continuationSeparator" w:id="0">
    <w:p w:rsidR="00953616" w:rsidRDefault="0095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43"/>
      <w:gridCol w:w="2856"/>
      <w:gridCol w:w="1555"/>
      <w:gridCol w:w="1450"/>
    </w:tblGrid>
    <w:tr w:rsidR="008E6F06" w:rsidRPr="00554CA0" w:rsidTr="00ED2293">
      <w:trPr>
        <w:trHeight w:val="530"/>
      </w:trPr>
      <w:tc>
        <w:tcPr>
          <w:tcW w:w="3588" w:type="dxa"/>
          <w:vMerge w:val="restart"/>
        </w:tcPr>
        <w:p w:rsidR="008E6F06" w:rsidRPr="00554CA0" w:rsidRDefault="008E6F06" w:rsidP="00FC0545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F45A4AB" wp14:editId="5DCB25C9">
                <wp:extent cx="20955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vMerge w:val="restart"/>
          <w:vAlign w:val="center"/>
        </w:tcPr>
        <w:p w:rsidR="008E6F06" w:rsidRPr="00ED3189" w:rsidRDefault="008E6F06" w:rsidP="007159F5">
          <w:pPr>
            <w:jc w:val="center"/>
            <w:rPr>
              <w:b/>
            </w:rPr>
          </w:pPr>
          <w:r w:rsidRPr="00ED3189">
            <w:rPr>
              <w:b/>
            </w:rPr>
            <w:t>Formato</w:t>
          </w:r>
          <w:r w:rsidRPr="00ED3189">
            <w:rPr>
              <w:b/>
            </w:rPr>
            <w:br/>
          </w:r>
          <w:r>
            <w:rPr>
              <w:b/>
            </w:rPr>
            <w:t>Personal Extranjero</w:t>
          </w:r>
        </w:p>
      </w:tc>
      <w:tc>
        <w:tcPr>
          <w:tcW w:w="2959" w:type="dxa"/>
          <w:gridSpan w:val="2"/>
          <w:vAlign w:val="center"/>
        </w:tcPr>
        <w:p w:rsidR="008E6F06" w:rsidRPr="00554CA0" w:rsidRDefault="008E6F06" w:rsidP="00A11888">
          <w:pPr>
            <w:pStyle w:val="Encabezado"/>
            <w:jc w:val="center"/>
          </w:pPr>
          <w:r>
            <w:rPr>
              <w:b/>
            </w:rPr>
            <w:t>Date</w:t>
          </w:r>
          <w:r w:rsidRPr="00554CA0">
            <w:rPr>
              <w:b/>
            </w:rPr>
            <w:t>:</w:t>
          </w:r>
          <w:r>
            <w:t xml:space="preserve"> </w:t>
          </w:r>
          <w:r w:rsidR="00D55DD2">
            <w:t>12/01/2015</w:t>
          </w:r>
        </w:p>
      </w:tc>
    </w:tr>
    <w:tr w:rsidR="008E6F06" w:rsidRPr="00554CA0" w:rsidTr="00ED2293">
      <w:trPr>
        <w:trHeight w:val="440"/>
      </w:trPr>
      <w:tc>
        <w:tcPr>
          <w:tcW w:w="3588" w:type="dxa"/>
          <w:vMerge/>
        </w:tcPr>
        <w:p w:rsidR="008E6F06" w:rsidRPr="00554CA0" w:rsidRDefault="008E6F06" w:rsidP="00FC0545">
          <w:pPr>
            <w:pStyle w:val="Encabezado"/>
            <w:jc w:val="center"/>
          </w:pPr>
        </w:p>
      </w:tc>
      <w:tc>
        <w:tcPr>
          <w:tcW w:w="2813" w:type="dxa"/>
          <w:vMerge/>
          <w:vAlign w:val="center"/>
        </w:tcPr>
        <w:p w:rsidR="008E6F06" w:rsidRPr="00554CA0" w:rsidRDefault="008E6F06" w:rsidP="00FC0545">
          <w:pPr>
            <w:pStyle w:val="Encabezado"/>
            <w:jc w:val="center"/>
          </w:pPr>
        </w:p>
      </w:tc>
      <w:tc>
        <w:tcPr>
          <w:tcW w:w="1531" w:type="dxa"/>
          <w:vAlign w:val="center"/>
        </w:tcPr>
        <w:p w:rsidR="008E6F06" w:rsidRPr="00554CA0" w:rsidRDefault="008E6F06" w:rsidP="00A11888">
          <w:pPr>
            <w:pStyle w:val="Encabezado"/>
            <w:jc w:val="center"/>
          </w:pPr>
          <w:r w:rsidRPr="00554CA0">
            <w:rPr>
              <w:b/>
            </w:rPr>
            <w:t>Versión:</w:t>
          </w:r>
          <w:r>
            <w:rPr>
              <w:b/>
            </w:rPr>
            <w:t xml:space="preserve"> </w:t>
          </w:r>
        </w:p>
      </w:tc>
      <w:tc>
        <w:tcPr>
          <w:tcW w:w="1428" w:type="dxa"/>
          <w:vAlign w:val="center"/>
        </w:tcPr>
        <w:p w:rsidR="008E6F06" w:rsidRPr="00554CA0" w:rsidRDefault="008E6F06" w:rsidP="00FC0545">
          <w:pPr>
            <w:pStyle w:val="Encabezado"/>
            <w:jc w:val="center"/>
          </w:pPr>
          <w:r>
            <w:rPr>
              <w:b/>
            </w:rPr>
            <w:t>Page</w:t>
          </w:r>
          <w:r w:rsidRPr="00554CA0">
            <w:rPr>
              <w:b/>
            </w:rPr>
            <w:t>:</w:t>
          </w:r>
          <w:r w:rsidRPr="00554CA0"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  \* MERGEFORMAT </w:instrText>
          </w:r>
          <w:r>
            <w:rPr>
              <w:rStyle w:val="Nmerodepgina"/>
            </w:rPr>
            <w:fldChar w:fldCharType="separate"/>
          </w:r>
          <w:r w:rsidR="00142ABB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/</w:t>
          </w:r>
          <w:r w:rsidRPr="00554CA0"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 \* MERGEFORMAT </w:instrText>
          </w:r>
          <w:r>
            <w:rPr>
              <w:rStyle w:val="Nmerodepgina"/>
            </w:rPr>
            <w:fldChar w:fldCharType="separate"/>
          </w:r>
          <w:r w:rsidR="00142ABB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  <w:tr w:rsidR="008E6F06" w:rsidRPr="00554CA0" w:rsidTr="00ED2293">
      <w:tc>
        <w:tcPr>
          <w:tcW w:w="9360" w:type="dxa"/>
          <w:gridSpan w:val="4"/>
          <w:shd w:val="clear" w:color="auto" w:fill="000000"/>
          <w:vAlign w:val="center"/>
        </w:tcPr>
        <w:p w:rsidR="008E6F06" w:rsidRPr="00474FE1" w:rsidRDefault="008E6F06" w:rsidP="00FC7EA3">
          <w:pPr>
            <w:pStyle w:val="PROPText"/>
            <w:spacing w:before="0"/>
            <w:jc w:val="center"/>
            <w:rPr>
              <w:lang w:val="es-MX"/>
            </w:rPr>
          </w:pPr>
          <w:r>
            <w:rPr>
              <w:lang w:val="es-MX"/>
            </w:rPr>
            <w:t>Reclutamiento y Sel</w:t>
          </w:r>
          <w:r w:rsidR="00FC7EA3">
            <w:rPr>
              <w:lang w:val="es-MX"/>
            </w:rPr>
            <w:t>ección de Personal Extranjero</w:t>
          </w:r>
        </w:p>
      </w:tc>
    </w:tr>
  </w:tbl>
  <w:p w:rsidR="008E6F06" w:rsidRDefault="008E6F06" w:rsidP="00530AB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9B9"/>
    <w:multiLevelType w:val="hybridMultilevel"/>
    <w:tmpl w:val="583C6A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25E"/>
    <w:multiLevelType w:val="hybridMultilevel"/>
    <w:tmpl w:val="496ADE32"/>
    <w:lvl w:ilvl="0" w:tplc="FA948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6C71"/>
    <w:multiLevelType w:val="hybridMultilevel"/>
    <w:tmpl w:val="0E24E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946"/>
    <w:multiLevelType w:val="hybridMultilevel"/>
    <w:tmpl w:val="2D883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06C8"/>
    <w:multiLevelType w:val="hybridMultilevel"/>
    <w:tmpl w:val="B814453E"/>
    <w:lvl w:ilvl="0" w:tplc="851C00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5E33"/>
    <w:multiLevelType w:val="hybridMultilevel"/>
    <w:tmpl w:val="4F6C5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564E1"/>
    <w:multiLevelType w:val="hybridMultilevel"/>
    <w:tmpl w:val="9B00F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4C47"/>
    <w:multiLevelType w:val="hybridMultilevel"/>
    <w:tmpl w:val="BBDEA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CB4"/>
    <w:multiLevelType w:val="hybridMultilevel"/>
    <w:tmpl w:val="FB5EE3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4269F5"/>
    <w:multiLevelType w:val="multilevel"/>
    <w:tmpl w:val="496A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3266C"/>
    <w:multiLevelType w:val="hybridMultilevel"/>
    <w:tmpl w:val="9070C1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>
    <w:nsid w:val="32133FBB"/>
    <w:multiLevelType w:val="hybridMultilevel"/>
    <w:tmpl w:val="70388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39B6"/>
    <w:multiLevelType w:val="hybridMultilevel"/>
    <w:tmpl w:val="77BCF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DA6"/>
    <w:multiLevelType w:val="hybridMultilevel"/>
    <w:tmpl w:val="5396FE8C"/>
    <w:lvl w:ilvl="0" w:tplc="FA948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05B85"/>
    <w:multiLevelType w:val="hybridMultilevel"/>
    <w:tmpl w:val="91F85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D65CF"/>
    <w:multiLevelType w:val="hybridMultilevel"/>
    <w:tmpl w:val="7566640C"/>
    <w:lvl w:ilvl="0" w:tplc="8D86C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81649"/>
    <w:multiLevelType w:val="hybridMultilevel"/>
    <w:tmpl w:val="4D1ED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77F1B"/>
    <w:multiLevelType w:val="hybridMultilevel"/>
    <w:tmpl w:val="61D0E2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A96EEB"/>
    <w:multiLevelType w:val="hybridMultilevel"/>
    <w:tmpl w:val="1068C9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4BC6291D"/>
    <w:multiLevelType w:val="hybridMultilevel"/>
    <w:tmpl w:val="E36096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>
    <w:nsid w:val="501E5C94"/>
    <w:multiLevelType w:val="hybridMultilevel"/>
    <w:tmpl w:val="AC04C7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D6CFF"/>
    <w:multiLevelType w:val="hybridMultilevel"/>
    <w:tmpl w:val="7A045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76349"/>
    <w:multiLevelType w:val="hybridMultilevel"/>
    <w:tmpl w:val="B284E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760F0"/>
    <w:multiLevelType w:val="hybridMultilevel"/>
    <w:tmpl w:val="4F6C5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31735"/>
    <w:multiLevelType w:val="hybridMultilevel"/>
    <w:tmpl w:val="E2684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35970"/>
    <w:multiLevelType w:val="hybridMultilevel"/>
    <w:tmpl w:val="0AEED0EC"/>
    <w:lvl w:ilvl="0" w:tplc="7540B9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A42A5"/>
    <w:multiLevelType w:val="hybridMultilevel"/>
    <w:tmpl w:val="906AB2F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44916BF"/>
    <w:multiLevelType w:val="hybridMultilevel"/>
    <w:tmpl w:val="906AB2FA"/>
    <w:lvl w:ilvl="0" w:tplc="FC7A7374">
      <w:start w:val="1"/>
      <w:numFmt w:val="bullet"/>
      <w:lvlText w:val="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4C351E1"/>
    <w:multiLevelType w:val="hybridMultilevel"/>
    <w:tmpl w:val="E6F8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9331A"/>
    <w:multiLevelType w:val="hybridMultilevel"/>
    <w:tmpl w:val="4EB60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85386"/>
    <w:multiLevelType w:val="hybridMultilevel"/>
    <w:tmpl w:val="E53E3566"/>
    <w:lvl w:ilvl="0" w:tplc="FA948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A5088B"/>
    <w:multiLevelType w:val="hybridMultilevel"/>
    <w:tmpl w:val="E0688D02"/>
    <w:lvl w:ilvl="0" w:tplc="7DEC343C">
      <w:start w:val="1"/>
      <w:numFmt w:val="bullet"/>
      <w:lvlText w:val="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B7C16"/>
    <w:multiLevelType w:val="hybridMultilevel"/>
    <w:tmpl w:val="0B3EC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AD1303"/>
    <w:multiLevelType w:val="hybridMultilevel"/>
    <w:tmpl w:val="345AEFEA"/>
    <w:lvl w:ilvl="0" w:tplc="08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2"/>
  </w:num>
  <w:num w:numId="4">
    <w:abstractNumId w:val="31"/>
  </w:num>
  <w:num w:numId="5">
    <w:abstractNumId w:val="1"/>
  </w:num>
  <w:num w:numId="6">
    <w:abstractNumId w:val="18"/>
  </w:num>
  <w:num w:numId="7">
    <w:abstractNumId w:val="19"/>
  </w:num>
  <w:num w:numId="8">
    <w:abstractNumId w:val="10"/>
  </w:num>
  <w:num w:numId="9">
    <w:abstractNumId w:val="17"/>
  </w:num>
  <w:num w:numId="10">
    <w:abstractNumId w:val="9"/>
  </w:num>
  <w:num w:numId="11">
    <w:abstractNumId w:val="13"/>
  </w:num>
  <w:num w:numId="12">
    <w:abstractNumId w:val="8"/>
  </w:num>
  <w:num w:numId="13">
    <w:abstractNumId w:val="30"/>
  </w:num>
  <w:num w:numId="14">
    <w:abstractNumId w:val="7"/>
  </w:num>
  <w:num w:numId="15">
    <w:abstractNumId w:val="12"/>
  </w:num>
  <w:num w:numId="16">
    <w:abstractNumId w:val="4"/>
  </w:num>
  <w:num w:numId="17">
    <w:abstractNumId w:val="25"/>
  </w:num>
  <w:num w:numId="18">
    <w:abstractNumId w:val="15"/>
  </w:num>
  <w:num w:numId="19">
    <w:abstractNumId w:val="21"/>
  </w:num>
  <w:num w:numId="20">
    <w:abstractNumId w:val="11"/>
  </w:num>
  <w:num w:numId="21">
    <w:abstractNumId w:val="23"/>
  </w:num>
  <w:num w:numId="22">
    <w:abstractNumId w:val="5"/>
  </w:num>
  <w:num w:numId="23">
    <w:abstractNumId w:val="0"/>
  </w:num>
  <w:num w:numId="24">
    <w:abstractNumId w:val="24"/>
  </w:num>
  <w:num w:numId="25">
    <w:abstractNumId w:val="6"/>
  </w:num>
  <w:num w:numId="26">
    <w:abstractNumId w:val="14"/>
  </w:num>
  <w:num w:numId="27">
    <w:abstractNumId w:val="3"/>
  </w:num>
  <w:num w:numId="28">
    <w:abstractNumId w:val="28"/>
  </w:num>
  <w:num w:numId="29">
    <w:abstractNumId w:val="2"/>
  </w:num>
  <w:num w:numId="30">
    <w:abstractNumId w:val="22"/>
  </w:num>
  <w:num w:numId="31">
    <w:abstractNumId w:val="33"/>
  </w:num>
  <w:num w:numId="32">
    <w:abstractNumId w:val="20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F3"/>
    <w:rsid w:val="00002B2C"/>
    <w:rsid w:val="00010524"/>
    <w:rsid w:val="00014B69"/>
    <w:rsid w:val="000150D5"/>
    <w:rsid w:val="00015C57"/>
    <w:rsid w:val="000223ED"/>
    <w:rsid w:val="00024537"/>
    <w:rsid w:val="0002522C"/>
    <w:rsid w:val="0003200F"/>
    <w:rsid w:val="00043AF1"/>
    <w:rsid w:val="0004446C"/>
    <w:rsid w:val="00052651"/>
    <w:rsid w:val="00054061"/>
    <w:rsid w:val="00056122"/>
    <w:rsid w:val="0006317D"/>
    <w:rsid w:val="000731B5"/>
    <w:rsid w:val="00087166"/>
    <w:rsid w:val="00087A24"/>
    <w:rsid w:val="000A6542"/>
    <w:rsid w:val="000B5F89"/>
    <w:rsid w:val="000B6688"/>
    <w:rsid w:val="000D1671"/>
    <w:rsid w:val="000D556B"/>
    <w:rsid w:val="000D57C7"/>
    <w:rsid w:val="000E4414"/>
    <w:rsid w:val="000E4618"/>
    <w:rsid w:val="000F2B8C"/>
    <w:rsid w:val="000F5714"/>
    <w:rsid w:val="00102029"/>
    <w:rsid w:val="00104AE4"/>
    <w:rsid w:val="00110034"/>
    <w:rsid w:val="001138D7"/>
    <w:rsid w:val="00137C96"/>
    <w:rsid w:val="001406DA"/>
    <w:rsid w:val="001409CC"/>
    <w:rsid w:val="00142ABB"/>
    <w:rsid w:val="00145E6D"/>
    <w:rsid w:val="00147DF5"/>
    <w:rsid w:val="0015609C"/>
    <w:rsid w:val="00160C89"/>
    <w:rsid w:val="00161691"/>
    <w:rsid w:val="00163256"/>
    <w:rsid w:val="0017030B"/>
    <w:rsid w:val="00173872"/>
    <w:rsid w:val="00181320"/>
    <w:rsid w:val="001868D1"/>
    <w:rsid w:val="0019205C"/>
    <w:rsid w:val="001948BB"/>
    <w:rsid w:val="001A40E8"/>
    <w:rsid w:val="001B06C7"/>
    <w:rsid w:val="001B1B60"/>
    <w:rsid w:val="001B1BDB"/>
    <w:rsid w:val="001C139D"/>
    <w:rsid w:val="001C515B"/>
    <w:rsid w:val="001C7795"/>
    <w:rsid w:val="001C7924"/>
    <w:rsid w:val="001D56E7"/>
    <w:rsid w:val="001E31C1"/>
    <w:rsid w:val="001E7790"/>
    <w:rsid w:val="001F187B"/>
    <w:rsid w:val="001F4E0D"/>
    <w:rsid w:val="001F522C"/>
    <w:rsid w:val="001F5DD8"/>
    <w:rsid w:val="001F775E"/>
    <w:rsid w:val="00202319"/>
    <w:rsid w:val="00205235"/>
    <w:rsid w:val="00210597"/>
    <w:rsid w:val="0021157D"/>
    <w:rsid w:val="00212161"/>
    <w:rsid w:val="00212F1D"/>
    <w:rsid w:val="00214037"/>
    <w:rsid w:val="0021734A"/>
    <w:rsid w:val="002211A8"/>
    <w:rsid w:val="00230ED5"/>
    <w:rsid w:val="00232EB4"/>
    <w:rsid w:val="00235F5D"/>
    <w:rsid w:val="0026507D"/>
    <w:rsid w:val="00267356"/>
    <w:rsid w:val="00270319"/>
    <w:rsid w:val="00270547"/>
    <w:rsid w:val="00270F8D"/>
    <w:rsid w:val="00286B3B"/>
    <w:rsid w:val="00293AD2"/>
    <w:rsid w:val="00296043"/>
    <w:rsid w:val="002962DC"/>
    <w:rsid w:val="00296ED0"/>
    <w:rsid w:val="002A38C8"/>
    <w:rsid w:val="002A69EF"/>
    <w:rsid w:val="002B0FCF"/>
    <w:rsid w:val="002B662E"/>
    <w:rsid w:val="002B7E9A"/>
    <w:rsid w:val="002C2CA1"/>
    <w:rsid w:val="002C40B8"/>
    <w:rsid w:val="002C483F"/>
    <w:rsid w:val="002C68DF"/>
    <w:rsid w:val="002D2840"/>
    <w:rsid w:val="002D5D1F"/>
    <w:rsid w:val="002E0535"/>
    <w:rsid w:val="002E7873"/>
    <w:rsid w:val="002F222C"/>
    <w:rsid w:val="002F2DA7"/>
    <w:rsid w:val="003045B2"/>
    <w:rsid w:val="00305CF0"/>
    <w:rsid w:val="00306837"/>
    <w:rsid w:val="0031603F"/>
    <w:rsid w:val="00321A8B"/>
    <w:rsid w:val="003247E0"/>
    <w:rsid w:val="00326C7E"/>
    <w:rsid w:val="00335A39"/>
    <w:rsid w:val="00350174"/>
    <w:rsid w:val="003518FD"/>
    <w:rsid w:val="00351F82"/>
    <w:rsid w:val="00353908"/>
    <w:rsid w:val="00354BC2"/>
    <w:rsid w:val="00357B3A"/>
    <w:rsid w:val="00377891"/>
    <w:rsid w:val="0038384F"/>
    <w:rsid w:val="00383A1C"/>
    <w:rsid w:val="003956E3"/>
    <w:rsid w:val="003A1D32"/>
    <w:rsid w:val="003B20E8"/>
    <w:rsid w:val="003B2382"/>
    <w:rsid w:val="003B3316"/>
    <w:rsid w:val="003B61AE"/>
    <w:rsid w:val="003C077B"/>
    <w:rsid w:val="003C1EA1"/>
    <w:rsid w:val="003C2B28"/>
    <w:rsid w:val="003C4DC0"/>
    <w:rsid w:val="003D38A9"/>
    <w:rsid w:val="003D6884"/>
    <w:rsid w:val="003E424D"/>
    <w:rsid w:val="003F3548"/>
    <w:rsid w:val="003F5507"/>
    <w:rsid w:val="003F5C86"/>
    <w:rsid w:val="003F7963"/>
    <w:rsid w:val="00401279"/>
    <w:rsid w:val="00411CAF"/>
    <w:rsid w:val="00420394"/>
    <w:rsid w:val="00421FE4"/>
    <w:rsid w:val="00422EA8"/>
    <w:rsid w:val="00426C23"/>
    <w:rsid w:val="00452249"/>
    <w:rsid w:val="00453480"/>
    <w:rsid w:val="00454E74"/>
    <w:rsid w:val="00455AC3"/>
    <w:rsid w:val="00455ACF"/>
    <w:rsid w:val="0046416C"/>
    <w:rsid w:val="004668D7"/>
    <w:rsid w:val="00475C69"/>
    <w:rsid w:val="0047606B"/>
    <w:rsid w:val="004824CE"/>
    <w:rsid w:val="00482D2D"/>
    <w:rsid w:val="00485A58"/>
    <w:rsid w:val="004942D0"/>
    <w:rsid w:val="004A51FA"/>
    <w:rsid w:val="004A69D3"/>
    <w:rsid w:val="004B09B2"/>
    <w:rsid w:val="004B1D01"/>
    <w:rsid w:val="004B3323"/>
    <w:rsid w:val="004B7E98"/>
    <w:rsid w:val="004C01D3"/>
    <w:rsid w:val="004C2734"/>
    <w:rsid w:val="004D308D"/>
    <w:rsid w:val="004D43FA"/>
    <w:rsid w:val="004D5883"/>
    <w:rsid w:val="004E28F9"/>
    <w:rsid w:val="004F4BD0"/>
    <w:rsid w:val="004F536B"/>
    <w:rsid w:val="004F560A"/>
    <w:rsid w:val="004F5779"/>
    <w:rsid w:val="00507B63"/>
    <w:rsid w:val="0051551C"/>
    <w:rsid w:val="00515EF7"/>
    <w:rsid w:val="005230CD"/>
    <w:rsid w:val="00530AB9"/>
    <w:rsid w:val="00533E62"/>
    <w:rsid w:val="005519BE"/>
    <w:rsid w:val="00556A82"/>
    <w:rsid w:val="00563CF3"/>
    <w:rsid w:val="00580130"/>
    <w:rsid w:val="0058277C"/>
    <w:rsid w:val="0058439B"/>
    <w:rsid w:val="00584563"/>
    <w:rsid w:val="00584722"/>
    <w:rsid w:val="00585AC6"/>
    <w:rsid w:val="005874F4"/>
    <w:rsid w:val="005A039C"/>
    <w:rsid w:val="005A491E"/>
    <w:rsid w:val="005B7673"/>
    <w:rsid w:val="005C6A00"/>
    <w:rsid w:val="005C6F90"/>
    <w:rsid w:val="005E0DC3"/>
    <w:rsid w:val="005F1F20"/>
    <w:rsid w:val="005F5CBA"/>
    <w:rsid w:val="005F7DD7"/>
    <w:rsid w:val="00604925"/>
    <w:rsid w:val="00612393"/>
    <w:rsid w:val="00612406"/>
    <w:rsid w:val="006250F1"/>
    <w:rsid w:val="006319EB"/>
    <w:rsid w:val="00644816"/>
    <w:rsid w:val="00645C3F"/>
    <w:rsid w:val="0065228B"/>
    <w:rsid w:val="00666DE6"/>
    <w:rsid w:val="006724BE"/>
    <w:rsid w:val="00676321"/>
    <w:rsid w:val="006771C4"/>
    <w:rsid w:val="006829BA"/>
    <w:rsid w:val="006855D9"/>
    <w:rsid w:val="006876B1"/>
    <w:rsid w:val="00691824"/>
    <w:rsid w:val="0069746C"/>
    <w:rsid w:val="006A1A7F"/>
    <w:rsid w:val="006B42AA"/>
    <w:rsid w:val="006B6A41"/>
    <w:rsid w:val="006C1E7A"/>
    <w:rsid w:val="006C2987"/>
    <w:rsid w:val="006C4062"/>
    <w:rsid w:val="006C4E4A"/>
    <w:rsid w:val="006D21ED"/>
    <w:rsid w:val="006D437B"/>
    <w:rsid w:val="006D7D36"/>
    <w:rsid w:val="006E78CD"/>
    <w:rsid w:val="006F2414"/>
    <w:rsid w:val="006F5FAA"/>
    <w:rsid w:val="00701049"/>
    <w:rsid w:val="00701C0A"/>
    <w:rsid w:val="0070262B"/>
    <w:rsid w:val="00703CEA"/>
    <w:rsid w:val="00704006"/>
    <w:rsid w:val="0070509B"/>
    <w:rsid w:val="00707E18"/>
    <w:rsid w:val="0071310E"/>
    <w:rsid w:val="007159F5"/>
    <w:rsid w:val="007173FF"/>
    <w:rsid w:val="00727A44"/>
    <w:rsid w:val="00732EBD"/>
    <w:rsid w:val="00733111"/>
    <w:rsid w:val="00737DD7"/>
    <w:rsid w:val="0074420D"/>
    <w:rsid w:val="00752BF4"/>
    <w:rsid w:val="007564FF"/>
    <w:rsid w:val="0076480E"/>
    <w:rsid w:val="007663C9"/>
    <w:rsid w:val="00767269"/>
    <w:rsid w:val="00767568"/>
    <w:rsid w:val="00777014"/>
    <w:rsid w:val="00782000"/>
    <w:rsid w:val="007975AC"/>
    <w:rsid w:val="007A6356"/>
    <w:rsid w:val="007C0F07"/>
    <w:rsid w:val="007C7FF0"/>
    <w:rsid w:val="007D258B"/>
    <w:rsid w:val="007E3D65"/>
    <w:rsid w:val="007E4BB6"/>
    <w:rsid w:val="007E523D"/>
    <w:rsid w:val="008041DE"/>
    <w:rsid w:val="008208B0"/>
    <w:rsid w:val="00823FE9"/>
    <w:rsid w:val="00830F3F"/>
    <w:rsid w:val="008377DC"/>
    <w:rsid w:val="00837869"/>
    <w:rsid w:val="008429DF"/>
    <w:rsid w:val="00847AC4"/>
    <w:rsid w:val="00850D57"/>
    <w:rsid w:val="008547F1"/>
    <w:rsid w:val="00857A21"/>
    <w:rsid w:val="00860FCE"/>
    <w:rsid w:val="00863A01"/>
    <w:rsid w:val="00864DAF"/>
    <w:rsid w:val="00866952"/>
    <w:rsid w:val="00871D1E"/>
    <w:rsid w:val="008779E7"/>
    <w:rsid w:val="0088245E"/>
    <w:rsid w:val="00882AB0"/>
    <w:rsid w:val="00894324"/>
    <w:rsid w:val="00895AB9"/>
    <w:rsid w:val="00896783"/>
    <w:rsid w:val="008970C6"/>
    <w:rsid w:val="008A1917"/>
    <w:rsid w:val="008A19A9"/>
    <w:rsid w:val="008A268E"/>
    <w:rsid w:val="008A778F"/>
    <w:rsid w:val="008B44CB"/>
    <w:rsid w:val="008B5123"/>
    <w:rsid w:val="008B69D8"/>
    <w:rsid w:val="008C0633"/>
    <w:rsid w:val="008C0E94"/>
    <w:rsid w:val="008D1E00"/>
    <w:rsid w:val="008D3A1E"/>
    <w:rsid w:val="008D6919"/>
    <w:rsid w:val="008D763D"/>
    <w:rsid w:val="008E0D93"/>
    <w:rsid w:val="008E1352"/>
    <w:rsid w:val="008E6F06"/>
    <w:rsid w:val="008F2FE2"/>
    <w:rsid w:val="00900ED2"/>
    <w:rsid w:val="0090163B"/>
    <w:rsid w:val="00902AD3"/>
    <w:rsid w:val="0090649F"/>
    <w:rsid w:val="00907F63"/>
    <w:rsid w:val="0091111F"/>
    <w:rsid w:val="00912966"/>
    <w:rsid w:val="00915C3C"/>
    <w:rsid w:val="00932425"/>
    <w:rsid w:val="00935223"/>
    <w:rsid w:val="00937C4A"/>
    <w:rsid w:val="00942CB3"/>
    <w:rsid w:val="00945806"/>
    <w:rsid w:val="00946B13"/>
    <w:rsid w:val="0095007F"/>
    <w:rsid w:val="009522D7"/>
    <w:rsid w:val="00953616"/>
    <w:rsid w:val="00961167"/>
    <w:rsid w:val="00963B37"/>
    <w:rsid w:val="0097263E"/>
    <w:rsid w:val="00983095"/>
    <w:rsid w:val="00993735"/>
    <w:rsid w:val="009939AA"/>
    <w:rsid w:val="00995D31"/>
    <w:rsid w:val="00995D7B"/>
    <w:rsid w:val="009B4038"/>
    <w:rsid w:val="009D04BE"/>
    <w:rsid w:val="009D0E68"/>
    <w:rsid w:val="009E1DBD"/>
    <w:rsid w:val="009E496B"/>
    <w:rsid w:val="009E609E"/>
    <w:rsid w:val="009E6D03"/>
    <w:rsid w:val="009F38F0"/>
    <w:rsid w:val="00A00D75"/>
    <w:rsid w:val="00A05EDB"/>
    <w:rsid w:val="00A0720A"/>
    <w:rsid w:val="00A07DD3"/>
    <w:rsid w:val="00A1013F"/>
    <w:rsid w:val="00A10845"/>
    <w:rsid w:val="00A11888"/>
    <w:rsid w:val="00A1234B"/>
    <w:rsid w:val="00A16A31"/>
    <w:rsid w:val="00A21C88"/>
    <w:rsid w:val="00A23F18"/>
    <w:rsid w:val="00A41E9C"/>
    <w:rsid w:val="00A45472"/>
    <w:rsid w:val="00A517F4"/>
    <w:rsid w:val="00A60084"/>
    <w:rsid w:val="00A606AA"/>
    <w:rsid w:val="00A60AC2"/>
    <w:rsid w:val="00A625E7"/>
    <w:rsid w:val="00A7083B"/>
    <w:rsid w:val="00A7572B"/>
    <w:rsid w:val="00A84447"/>
    <w:rsid w:val="00A86F5C"/>
    <w:rsid w:val="00A942D6"/>
    <w:rsid w:val="00A952AD"/>
    <w:rsid w:val="00AB3640"/>
    <w:rsid w:val="00AB3AF0"/>
    <w:rsid w:val="00AB435A"/>
    <w:rsid w:val="00AB6DD0"/>
    <w:rsid w:val="00AB71A4"/>
    <w:rsid w:val="00AC51C1"/>
    <w:rsid w:val="00AC75E4"/>
    <w:rsid w:val="00AD0AA3"/>
    <w:rsid w:val="00AD0BAE"/>
    <w:rsid w:val="00AF16C3"/>
    <w:rsid w:val="00AF69E6"/>
    <w:rsid w:val="00AF7640"/>
    <w:rsid w:val="00B041D5"/>
    <w:rsid w:val="00B050CC"/>
    <w:rsid w:val="00B074F8"/>
    <w:rsid w:val="00B13205"/>
    <w:rsid w:val="00B20BBB"/>
    <w:rsid w:val="00B312C4"/>
    <w:rsid w:val="00B33B67"/>
    <w:rsid w:val="00B47817"/>
    <w:rsid w:val="00B522D8"/>
    <w:rsid w:val="00B534C4"/>
    <w:rsid w:val="00B56753"/>
    <w:rsid w:val="00B62AA3"/>
    <w:rsid w:val="00B717C0"/>
    <w:rsid w:val="00B72F5C"/>
    <w:rsid w:val="00B81AE7"/>
    <w:rsid w:val="00B84C6A"/>
    <w:rsid w:val="00B85666"/>
    <w:rsid w:val="00B8606A"/>
    <w:rsid w:val="00B91213"/>
    <w:rsid w:val="00B919B3"/>
    <w:rsid w:val="00BA51EB"/>
    <w:rsid w:val="00BC1ADB"/>
    <w:rsid w:val="00BD31D5"/>
    <w:rsid w:val="00BD42F6"/>
    <w:rsid w:val="00BD4308"/>
    <w:rsid w:val="00BD4804"/>
    <w:rsid w:val="00BE6ABD"/>
    <w:rsid w:val="00BF5D07"/>
    <w:rsid w:val="00C002D4"/>
    <w:rsid w:val="00C0592D"/>
    <w:rsid w:val="00C07D66"/>
    <w:rsid w:val="00C1244B"/>
    <w:rsid w:val="00C16B3F"/>
    <w:rsid w:val="00C307F0"/>
    <w:rsid w:val="00C35D05"/>
    <w:rsid w:val="00C65DB5"/>
    <w:rsid w:val="00C81900"/>
    <w:rsid w:val="00C826E1"/>
    <w:rsid w:val="00CA20DE"/>
    <w:rsid w:val="00CA361C"/>
    <w:rsid w:val="00CA4E41"/>
    <w:rsid w:val="00CB1AF6"/>
    <w:rsid w:val="00CB5038"/>
    <w:rsid w:val="00CC2DAC"/>
    <w:rsid w:val="00CD0500"/>
    <w:rsid w:val="00CD4046"/>
    <w:rsid w:val="00CD484D"/>
    <w:rsid w:val="00CD5AF0"/>
    <w:rsid w:val="00CE2525"/>
    <w:rsid w:val="00CE4072"/>
    <w:rsid w:val="00CE4C2A"/>
    <w:rsid w:val="00D02C04"/>
    <w:rsid w:val="00D02E3F"/>
    <w:rsid w:val="00D04099"/>
    <w:rsid w:val="00D05D44"/>
    <w:rsid w:val="00D13A3B"/>
    <w:rsid w:val="00D153CB"/>
    <w:rsid w:val="00D225D1"/>
    <w:rsid w:val="00D23239"/>
    <w:rsid w:val="00D25C8D"/>
    <w:rsid w:val="00D33F7A"/>
    <w:rsid w:val="00D368DA"/>
    <w:rsid w:val="00D4043A"/>
    <w:rsid w:val="00D4423E"/>
    <w:rsid w:val="00D46F99"/>
    <w:rsid w:val="00D55DD2"/>
    <w:rsid w:val="00D56801"/>
    <w:rsid w:val="00D61804"/>
    <w:rsid w:val="00D61957"/>
    <w:rsid w:val="00D65507"/>
    <w:rsid w:val="00D66FF1"/>
    <w:rsid w:val="00D73BC3"/>
    <w:rsid w:val="00D80B3D"/>
    <w:rsid w:val="00D9014B"/>
    <w:rsid w:val="00D9111B"/>
    <w:rsid w:val="00D94EFE"/>
    <w:rsid w:val="00D967D4"/>
    <w:rsid w:val="00DB16E1"/>
    <w:rsid w:val="00DB1BD3"/>
    <w:rsid w:val="00DE0902"/>
    <w:rsid w:val="00DE29E1"/>
    <w:rsid w:val="00DE4E5C"/>
    <w:rsid w:val="00DE77CE"/>
    <w:rsid w:val="00DF20F5"/>
    <w:rsid w:val="00DF2332"/>
    <w:rsid w:val="00DF590C"/>
    <w:rsid w:val="00E12ADB"/>
    <w:rsid w:val="00E12C39"/>
    <w:rsid w:val="00E15966"/>
    <w:rsid w:val="00E2376C"/>
    <w:rsid w:val="00E25AA5"/>
    <w:rsid w:val="00E31DCD"/>
    <w:rsid w:val="00E3614F"/>
    <w:rsid w:val="00E44B28"/>
    <w:rsid w:val="00E53E29"/>
    <w:rsid w:val="00E569D4"/>
    <w:rsid w:val="00E6366D"/>
    <w:rsid w:val="00E70C5C"/>
    <w:rsid w:val="00E7520E"/>
    <w:rsid w:val="00E8316B"/>
    <w:rsid w:val="00E93752"/>
    <w:rsid w:val="00E94042"/>
    <w:rsid w:val="00E944F1"/>
    <w:rsid w:val="00EA2958"/>
    <w:rsid w:val="00EA588C"/>
    <w:rsid w:val="00EB017B"/>
    <w:rsid w:val="00EB58D6"/>
    <w:rsid w:val="00EB5B0C"/>
    <w:rsid w:val="00EB748B"/>
    <w:rsid w:val="00EC0B06"/>
    <w:rsid w:val="00ED2293"/>
    <w:rsid w:val="00ED3189"/>
    <w:rsid w:val="00ED3621"/>
    <w:rsid w:val="00EE0933"/>
    <w:rsid w:val="00EF1D44"/>
    <w:rsid w:val="00F04F36"/>
    <w:rsid w:val="00F0734F"/>
    <w:rsid w:val="00F10852"/>
    <w:rsid w:val="00F16FAC"/>
    <w:rsid w:val="00F21CB1"/>
    <w:rsid w:val="00F26C7A"/>
    <w:rsid w:val="00F26CDA"/>
    <w:rsid w:val="00F275C5"/>
    <w:rsid w:val="00F32C64"/>
    <w:rsid w:val="00F3449C"/>
    <w:rsid w:val="00F364CF"/>
    <w:rsid w:val="00F37366"/>
    <w:rsid w:val="00F3759B"/>
    <w:rsid w:val="00F37CF3"/>
    <w:rsid w:val="00F5062A"/>
    <w:rsid w:val="00F61BDE"/>
    <w:rsid w:val="00F625EB"/>
    <w:rsid w:val="00F62A8E"/>
    <w:rsid w:val="00F62E20"/>
    <w:rsid w:val="00F62E2C"/>
    <w:rsid w:val="00F63413"/>
    <w:rsid w:val="00F63F6C"/>
    <w:rsid w:val="00F7781E"/>
    <w:rsid w:val="00F83B0E"/>
    <w:rsid w:val="00F87DC7"/>
    <w:rsid w:val="00F9147C"/>
    <w:rsid w:val="00F957A7"/>
    <w:rsid w:val="00FA0ED3"/>
    <w:rsid w:val="00FA6431"/>
    <w:rsid w:val="00FA78CA"/>
    <w:rsid w:val="00FB57BD"/>
    <w:rsid w:val="00FC0100"/>
    <w:rsid w:val="00FC0545"/>
    <w:rsid w:val="00FC565E"/>
    <w:rsid w:val="00FC7EA3"/>
    <w:rsid w:val="00FD4399"/>
    <w:rsid w:val="00FE0014"/>
    <w:rsid w:val="00FE60B6"/>
    <w:rsid w:val="00FF0BFD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1734F1-0468-414D-AAF0-3DB5C4A2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8CD"/>
    <w:pPr>
      <w:spacing w:before="60" w:after="60"/>
    </w:pPr>
    <w:rPr>
      <w:rFonts w:asciiTheme="minorHAnsi" w:hAnsiTheme="minorHAnsi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7975AC"/>
    <w:pPr>
      <w:spacing w:before="120"/>
      <w:ind w:left="450" w:hanging="450"/>
      <w:outlineLvl w:val="0"/>
    </w:pPr>
    <w:rPr>
      <w:rFonts w:asciiTheme="majorHAnsi" w:hAnsiTheme="majorHAnsi" w:cs="Arial"/>
      <w:b/>
      <w:szCs w:val="20"/>
    </w:rPr>
  </w:style>
  <w:style w:type="paragraph" w:styleId="Ttulo2">
    <w:name w:val="heading 2"/>
    <w:basedOn w:val="Normal"/>
    <w:next w:val="Normal"/>
    <w:qFormat/>
    <w:rsid w:val="00D225D1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Ttulo3">
    <w:name w:val="heading 3"/>
    <w:basedOn w:val="Normal"/>
    <w:next w:val="Normal"/>
    <w:qFormat/>
    <w:rsid w:val="00D225D1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225D1"/>
    <w:pPr>
      <w:keepNext/>
      <w:outlineLvl w:val="3"/>
    </w:pPr>
    <w:rPr>
      <w:b/>
      <w:b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D225D1"/>
    <w:pPr>
      <w:jc w:val="center"/>
    </w:pPr>
    <w:rPr>
      <w:b/>
      <w:bCs/>
      <w:sz w:val="36"/>
    </w:rPr>
  </w:style>
  <w:style w:type="paragraph" w:styleId="Encabezado">
    <w:name w:val="header"/>
    <w:basedOn w:val="Normal"/>
    <w:rsid w:val="00D225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225D1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D225D1"/>
    <w:rPr>
      <w:color w:val="000000"/>
      <w:szCs w:val="16"/>
    </w:rPr>
  </w:style>
  <w:style w:type="character" w:styleId="Nmerodepgina">
    <w:name w:val="page number"/>
    <w:basedOn w:val="Fuentedeprrafopredeter"/>
    <w:rsid w:val="00D225D1"/>
  </w:style>
  <w:style w:type="paragraph" w:styleId="Textodeglobo">
    <w:name w:val="Balloon Text"/>
    <w:basedOn w:val="Normal"/>
    <w:semiHidden/>
    <w:rsid w:val="00145E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3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4DC0"/>
    <w:pPr>
      <w:ind w:left="720"/>
      <w:contextualSpacing/>
    </w:pPr>
  </w:style>
  <w:style w:type="paragraph" w:customStyle="1" w:styleId="PROPText">
    <w:name w:val="PROP.Text"/>
    <w:basedOn w:val="Normal"/>
    <w:rsid w:val="00C0592D"/>
    <w:pPr>
      <w:keepLines/>
      <w:spacing w:before="200" w:after="0"/>
      <w:jc w:val="both"/>
    </w:pPr>
    <w:rPr>
      <w:b/>
      <w:sz w:val="22"/>
      <w:szCs w:val="20"/>
      <w:lang w:val="en-US"/>
    </w:rPr>
  </w:style>
  <w:style w:type="character" w:customStyle="1" w:styleId="hps">
    <w:name w:val="hps"/>
    <w:basedOn w:val="Fuentedeprrafopredeter"/>
    <w:rsid w:val="001D56E7"/>
  </w:style>
  <w:style w:type="character" w:styleId="Hipervnculo">
    <w:name w:val="Hyperlink"/>
    <w:basedOn w:val="Fuentedeprrafopredeter"/>
    <w:uiPriority w:val="99"/>
    <w:semiHidden/>
    <w:unhideWhenUsed/>
    <w:rsid w:val="00BF5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EFA4F7-15C4-4374-806F-E3687879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y Tijuana Este</vt:lpstr>
      <vt:lpstr>Sony Tijuana Este</vt:lpstr>
    </vt:vector>
  </TitlesOfParts>
  <Company>I.T.E.S.M.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y Tijuana Este</dc:title>
  <dc:creator>Valued Sony Customer</dc:creator>
  <cp:lastModifiedBy>María Anahí Ocegueda Barraza</cp:lastModifiedBy>
  <cp:revision>3</cp:revision>
  <cp:lastPrinted>2014-11-19T16:24:00Z</cp:lastPrinted>
  <dcterms:created xsi:type="dcterms:W3CDTF">2015-01-13T19:21:00Z</dcterms:created>
  <dcterms:modified xsi:type="dcterms:W3CDTF">2015-01-14T02:39:00Z</dcterms:modified>
</cp:coreProperties>
</file>